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91530">
        <w:rPr>
          <w:rFonts w:ascii="Times New Roman" w:hAnsi="Times New Roman"/>
          <w:sz w:val="28"/>
          <w:szCs w:val="28"/>
          <w:lang w:eastAsia="en-US"/>
        </w:rPr>
        <w:t>_______</w:t>
      </w:r>
      <w:r w:rsidR="00AA6C09">
        <w:rPr>
          <w:rFonts w:ascii="Times New Roman" w:hAnsi="Times New Roman"/>
          <w:sz w:val="28"/>
          <w:szCs w:val="28"/>
          <w:lang w:eastAsia="en-US"/>
        </w:rPr>
        <w:t>.2020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91530">
        <w:rPr>
          <w:rFonts w:ascii="Times New Roman" w:hAnsi="Times New Roman"/>
          <w:sz w:val="28"/>
          <w:szCs w:val="28"/>
          <w:lang w:eastAsia="en-US"/>
        </w:rPr>
        <w:t>__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</w:t>
      </w:r>
      <w:r w:rsidR="006A45BB">
        <w:rPr>
          <w:rFonts w:ascii="Times New Roman" w:hAnsi="Times New Roman"/>
          <w:sz w:val="28"/>
          <w:szCs w:val="28"/>
        </w:rPr>
        <w:t xml:space="preserve"> </w:t>
      </w:r>
      <w:r w:rsidR="003F083D" w:rsidRPr="003F083D">
        <w:rPr>
          <w:rFonts w:ascii="Times New Roman" w:hAnsi="Times New Roman"/>
          <w:sz w:val="28"/>
          <w:szCs w:val="28"/>
        </w:rPr>
        <w:t>учитывая заключенные Соглашения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</w:t>
      </w:r>
      <w:r w:rsidR="003F083D">
        <w:rPr>
          <w:rFonts w:ascii="Times New Roman" w:hAnsi="Times New Roman"/>
          <w:sz w:val="28"/>
          <w:szCs w:val="28"/>
        </w:rPr>
        <w:t xml:space="preserve"> </w:t>
      </w:r>
      <w:r w:rsidR="007A2A05" w:rsidRPr="007A2A05">
        <w:rPr>
          <w:rFonts w:ascii="Times New Roman" w:hAnsi="Times New Roman"/>
          <w:sz w:val="28"/>
          <w:szCs w:val="28"/>
        </w:rPr>
        <w:t xml:space="preserve">на основании </w:t>
      </w:r>
      <w:r w:rsidR="002A791B">
        <w:rPr>
          <w:rFonts w:ascii="Times New Roman" w:hAnsi="Times New Roman"/>
          <w:sz w:val="28"/>
          <w:szCs w:val="28"/>
        </w:rPr>
        <w:t xml:space="preserve">ст. </w:t>
      </w:r>
      <w:r w:rsidR="00ED16DE">
        <w:rPr>
          <w:rFonts w:ascii="Times New Roman" w:hAnsi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1B" w:rsidRPr="00E108EF" w:rsidRDefault="007A4F07" w:rsidP="001D3E62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E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E108EF">
        <w:rPr>
          <w:rFonts w:ascii="Times New Roman" w:hAnsi="Times New Roman"/>
          <w:sz w:val="28"/>
          <w:szCs w:val="28"/>
        </w:rPr>
        <w:t>12 ноября 201</w:t>
      </w:r>
      <w:r w:rsidR="003277D9" w:rsidRPr="00E108EF">
        <w:rPr>
          <w:rFonts w:ascii="Times New Roman" w:hAnsi="Times New Roman"/>
          <w:sz w:val="28"/>
          <w:szCs w:val="28"/>
        </w:rPr>
        <w:t>8</w:t>
      </w:r>
      <w:r w:rsidR="00D361DD" w:rsidRPr="00E108EF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E108EF">
        <w:rPr>
          <w:rFonts w:ascii="Times New Roman" w:hAnsi="Times New Roman"/>
          <w:sz w:val="28"/>
          <w:szCs w:val="28"/>
        </w:rPr>
        <w:t>«</w:t>
      </w:r>
      <w:r w:rsidR="00DA6252" w:rsidRPr="00E108EF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E108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E108EF">
        <w:rPr>
          <w:rFonts w:ascii="Times New Roman" w:hAnsi="Times New Roman"/>
          <w:sz w:val="28"/>
          <w:szCs w:val="28"/>
        </w:rPr>
        <w:t>«</w:t>
      </w:r>
      <w:r w:rsidR="00521E7F" w:rsidRPr="00E108EF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E108EF">
        <w:rPr>
          <w:rFonts w:ascii="Times New Roman" w:hAnsi="Times New Roman"/>
          <w:sz w:val="28"/>
          <w:szCs w:val="28"/>
        </w:rPr>
        <w:t xml:space="preserve"> </w:t>
      </w:r>
      <w:r w:rsidR="00521E7F" w:rsidRPr="00E108EF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E108EF">
        <w:rPr>
          <w:rFonts w:ascii="Times New Roman" w:hAnsi="Times New Roman"/>
          <w:sz w:val="28"/>
          <w:szCs w:val="28"/>
        </w:rPr>
        <w:t>4</w:t>
      </w:r>
      <w:r w:rsidR="00521E7F" w:rsidRPr="00E108EF">
        <w:rPr>
          <w:rFonts w:ascii="Times New Roman" w:hAnsi="Times New Roman"/>
          <w:sz w:val="28"/>
          <w:szCs w:val="28"/>
        </w:rPr>
        <w:t xml:space="preserve"> годы»</w:t>
      </w:r>
      <w:r w:rsidR="001D3E62">
        <w:rPr>
          <w:rFonts w:ascii="Times New Roman" w:hAnsi="Times New Roman"/>
          <w:sz w:val="28"/>
          <w:szCs w:val="28"/>
        </w:rPr>
        <w:t xml:space="preserve"> </w:t>
      </w:r>
      <w:r w:rsidR="001D3E62" w:rsidRPr="001D3E62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  <w:r w:rsidR="00521E7F" w:rsidRPr="00E108EF">
        <w:rPr>
          <w:rFonts w:ascii="Times New Roman" w:hAnsi="Times New Roman"/>
          <w:sz w:val="28"/>
          <w:szCs w:val="28"/>
        </w:rPr>
        <w:t xml:space="preserve"> </w:t>
      </w:r>
    </w:p>
    <w:p w:rsidR="00EE2CAE" w:rsidRDefault="00EE2CAE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EE2CAE" w:rsidRDefault="00EE2CAE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B1965" w:rsidRPr="000B1965">
              <w:rPr>
                <w:rFonts w:ascii="Times New Roman" w:hAnsi="Times New Roman"/>
                <w:bCs/>
                <w:sz w:val="26"/>
                <w:szCs w:val="26"/>
              </w:rPr>
              <w:t>16 094,9</w:t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5) ежегодное обеспечение аварийно-техническим запасом жилищно-коммунального хозяйства района на уровне 100%;</w:t>
            </w:r>
          </w:p>
          <w:p w:rsidR="0011181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E6527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  <w:r w:rsidR="00E956A0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956A0" w:rsidRPr="00E65271" w:rsidRDefault="00E956A0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10) Увеличение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доли </w:t>
            </w:r>
            <w:r w:rsidR="0011149B" w:rsidRPr="00E65271">
              <w:rPr>
                <w:rFonts w:ascii="Times New Roman" w:hAnsi="Times New Roman"/>
                <w:sz w:val="26"/>
                <w:szCs w:val="26"/>
              </w:rPr>
              <w:t xml:space="preserve">замены ветхих инженерных сетей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теплоснабжения, водоснабжения, водоотведения от общей протяженности ветхих инженерных сетей теплоснабжения, водосн</w:t>
            </w:r>
            <w:r w:rsidR="009E3C74">
              <w:rPr>
                <w:rFonts w:ascii="Times New Roman" w:hAnsi="Times New Roman"/>
                <w:sz w:val="26"/>
                <w:szCs w:val="26"/>
              </w:rPr>
              <w:t>абжения, водоотведения с 2 до 3,4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42DC8" w:rsidRPr="00E65271">
              <w:rPr>
                <w:rFonts w:ascii="Times New Roman" w:hAnsi="Times New Roman"/>
                <w:bCs/>
                <w:sz w:val="26"/>
                <w:szCs w:val="26"/>
              </w:rPr>
              <w:t>3 709 362,5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E65271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 w:rsidRPr="00E65271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842DC8" w:rsidRPr="00E65271">
              <w:rPr>
                <w:rFonts w:ascii="Times New Roman" w:hAnsi="Times New Roman"/>
                <w:bCs/>
                <w:sz w:val="26"/>
                <w:szCs w:val="26"/>
              </w:rPr>
              <w:t>1 073 171,3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271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42DC8" w:rsidRPr="00E65271">
              <w:rPr>
                <w:rFonts w:ascii="Times New Roman" w:hAnsi="Times New Roman"/>
                <w:sz w:val="26"/>
                <w:szCs w:val="26"/>
              </w:rPr>
              <w:t>594 457,2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271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842DC8" w:rsidRPr="00E65271">
              <w:rPr>
                <w:rFonts w:ascii="Times New Roman" w:hAnsi="Times New Roman"/>
                <w:sz w:val="26"/>
                <w:szCs w:val="26"/>
              </w:rPr>
              <w:t>567 305,8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271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 xml:space="preserve">Объем налоговых расходов Ханты-Мансийского района </w:t>
            </w:r>
          </w:p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6E4B1F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>полномочий по решению следующих вопросов местного значения:</w:t>
      </w:r>
    </w:p>
    <w:p w:rsidR="00397A74" w:rsidRPr="00397A74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о-, га</w:t>
      </w:r>
      <w:r w:rsidRPr="00397A74">
        <w:rPr>
          <w:rFonts w:ascii="Times New Roman" w:hAnsi="Times New Roman"/>
          <w:sz w:val="28"/>
          <w:szCs w:val="28"/>
        </w:rPr>
        <w:t xml:space="preserve">зо- 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Ханты-Мансийского района» и </w:t>
      </w:r>
      <w:r w:rsidR="007C4298" w:rsidRPr="007C4298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</w:t>
      </w:r>
      <w:r w:rsidR="009309FB">
        <w:rPr>
          <w:rFonts w:ascii="Times New Roman" w:hAnsi="Times New Roman"/>
          <w:sz w:val="28"/>
          <w:szCs w:val="28"/>
        </w:rPr>
        <w:t>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D73A81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 w:rsidRPr="00D73A81">
        <w:rPr>
          <w:rFonts w:ascii="Times New Roman" w:hAnsi="Times New Roman"/>
          <w:sz w:val="28"/>
          <w:szCs w:val="28"/>
        </w:rPr>
        <w:t xml:space="preserve"> 4.1.2, </w:t>
      </w:r>
      <w:r w:rsidRPr="00D73A81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 w:rsidRPr="00D73A81">
        <w:rPr>
          <w:rFonts w:ascii="Times New Roman" w:hAnsi="Times New Roman"/>
          <w:sz w:val="28"/>
          <w:szCs w:val="28"/>
        </w:rPr>
        <w:br/>
      </w:r>
      <w:r w:rsidRPr="00D73A81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2.1.1,</w:t>
      </w:r>
      <w:r w:rsidRPr="00D73A81">
        <w:rPr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3.1.3, </w:t>
      </w:r>
      <w:r w:rsidR="00576E87" w:rsidRPr="00D73A81">
        <w:rPr>
          <w:rFonts w:ascii="Times New Roman" w:hAnsi="Times New Roman"/>
          <w:sz w:val="28"/>
          <w:szCs w:val="28"/>
        </w:rPr>
        <w:t xml:space="preserve">3.1.6, </w:t>
      </w:r>
      <w:r w:rsidRPr="00D73A81">
        <w:rPr>
          <w:rFonts w:ascii="Times New Roman" w:hAnsi="Times New Roman"/>
          <w:sz w:val="28"/>
          <w:szCs w:val="28"/>
        </w:rPr>
        <w:t>4.1.1, реализуются в порядках, установленных постановлением администрации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>Ханты-Мансийского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района от </w:t>
      </w:r>
      <w:r w:rsidR="00A167B5" w:rsidRPr="00D73A81">
        <w:rPr>
          <w:rFonts w:ascii="Times New Roman" w:hAnsi="Times New Roman"/>
          <w:sz w:val="28"/>
          <w:szCs w:val="28"/>
        </w:rPr>
        <w:t>12 апреля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r w:rsidR="00A167B5" w:rsidRPr="00D73A81">
        <w:rPr>
          <w:rFonts w:ascii="Times New Roman" w:hAnsi="Times New Roman"/>
          <w:sz w:val="28"/>
          <w:szCs w:val="28"/>
        </w:rPr>
        <w:t>2021</w:t>
      </w:r>
      <w:r w:rsidRPr="00D73A81">
        <w:rPr>
          <w:rFonts w:ascii="Times New Roman" w:hAnsi="Times New Roman"/>
          <w:sz w:val="28"/>
          <w:szCs w:val="28"/>
        </w:rPr>
        <w:t xml:space="preserve"> года № </w:t>
      </w:r>
      <w:r w:rsidR="00A167B5" w:rsidRPr="00D73A81">
        <w:rPr>
          <w:rFonts w:ascii="Times New Roman" w:hAnsi="Times New Roman"/>
          <w:sz w:val="28"/>
          <w:szCs w:val="28"/>
        </w:rPr>
        <w:t>87</w:t>
      </w:r>
      <w:r w:rsidRPr="00D73A81">
        <w:rPr>
          <w:rFonts w:ascii="Times New Roman" w:hAnsi="Times New Roman"/>
          <w:sz w:val="28"/>
          <w:szCs w:val="28"/>
        </w:rPr>
        <w:t xml:space="preserve"> «</w:t>
      </w:r>
      <w:r w:rsidR="00F97612">
        <w:rPr>
          <w:rFonts w:ascii="Times New Roman" w:hAnsi="Times New Roman"/>
          <w:sz w:val="28"/>
          <w:szCs w:val="28"/>
        </w:rPr>
        <w:t>Об утверждении П</w:t>
      </w:r>
      <w:r w:rsidRPr="00D73A81">
        <w:rPr>
          <w:rFonts w:ascii="Times New Roman" w:hAnsi="Times New Roman"/>
          <w:sz w:val="28"/>
          <w:szCs w:val="28"/>
        </w:rPr>
        <w:t>орядк</w:t>
      </w:r>
      <w:r w:rsidR="00F97612">
        <w:rPr>
          <w:rFonts w:ascii="Times New Roman" w:hAnsi="Times New Roman"/>
          <w:sz w:val="28"/>
          <w:szCs w:val="28"/>
        </w:rPr>
        <w:t>ов предоставления субсидии</w:t>
      </w:r>
      <w:r w:rsidRPr="00D73A81">
        <w:rPr>
          <w:rFonts w:ascii="Times New Roman" w:hAnsi="Times New Roman"/>
          <w:sz w:val="28"/>
          <w:szCs w:val="28"/>
        </w:rPr>
        <w:t xml:space="preserve"> на возмещение затрат </w:t>
      </w:r>
      <w:r w:rsidR="00096838" w:rsidRPr="00D73A81">
        <w:rPr>
          <w:rFonts w:ascii="Times New Roman" w:hAnsi="Times New Roman"/>
          <w:sz w:val="28"/>
          <w:szCs w:val="28"/>
        </w:rPr>
        <w:t>и (</w:t>
      </w:r>
      <w:r w:rsidRPr="00D73A81">
        <w:rPr>
          <w:rFonts w:ascii="Times New Roman" w:hAnsi="Times New Roman"/>
          <w:sz w:val="28"/>
          <w:szCs w:val="28"/>
        </w:rPr>
        <w:t>или</w:t>
      </w:r>
      <w:r w:rsidR="00096838" w:rsidRPr="00D73A81">
        <w:rPr>
          <w:rFonts w:ascii="Times New Roman" w:hAnsi="Times New Roman"/>
          <w:sz w:val="28"/>
          <w:szCs w:val="28"/>
        </w:rPr>
        <w:t>)</w:t>
      </w:r>
      <w:r w:rsidRPr="00D73A81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 w:rsidRPr="00D73A81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r w:rsidR="00096838" w:rsidRPr="00D73A81">
        <w:rPr>
          <w:rFonts w:ascii="Times New Roman" w:hAnsi="Times New Roman"/>
          <w:sz w:val="28"/>
          <w:szCs w:val="28"/>
        </w:rPr>
        <w:t>в</w:t>
      </w:r>
      <w:r w:rsidRPr="00D73A81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 w:rsidRPr="00D73A81">
        <w:rPr>
          <w:rFonts w:ascii="Times New Roman" w:hAnsi="Times New Roman"/>
          <w:sz w:val="28"/>
          <w:szCs w:val="28"/>
        </w:rPr>
        <w:t>ом</w:t>
      </w:r>
      <w:r w:rsidRPr="00D73A81">
        <w:rPr>
          <w:rFonts w:ascii="Times New Roman" w:hAnsi="Times New Roman"/>
          <w:sz w:val="28"/>
          <w:szCs w:val="28"/>
        </w:rPr>
        <w:t xml:space="preserve"> район</w:t>
      </w:r>
      <w:r w:rsidR="00096838" w:rsidRPr="00D73A81">
        <w:rPr>
          <w:rFonts w:ascii="Times New Roman" w:hAnsi="Times New Roman"/>
          <w:sz w:val="28"/>
          <w:szCs w:val="28"/>
        </w:rPr>
        <w:t>е</w:t>
      </w:r>
      <w:r w:rsidRPr="00D73A81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Pr="00740943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>с муниципальными нормативными правовыми актами Ханты-Мансийского района по вопросам инициативного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00"/>
        <w:gridCol w:w="1572"/>
        <w:gridCol w:w="791"/>
        <w:gridCol w:w="799"/>
        <w:gridCol w:w="794"/>
        <w:gridCol w:w="799"/>
        <w:gridCol w:w="916"/>
        <w:gridCol w:w="836"/>
        <w:gridCol w:w="1572"/>
        <w:gridCol w:w="2838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3F00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B51F09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  <w:p w:rsidR="00CE1342" w:rsidRPr="00B51F09" w:rsidRDefault="00CE1342" w:rsidP="00CE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 законом Ханты-Мансийского автономного округа - Югры от 06.07.2005 N 57-оз «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>О регулировании отдельных жилищных отношений в 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м автономном округе – Югре»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  <w:tr w:rsidR="00A12883" w:rsidRPr="00554198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868" w:type="pct"/>
            <w:shd w:val="clear" w:color="auto" w:fill="auto"/>
          </w:tcPr>
          <w:p w:rsidR="00A12883" w:rsidRPr="00E65271" w:rsidRDefault="00B97A2E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562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3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91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289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291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74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04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2" w:type="pct"/>
            <w:shd w:val="clear" w:color="000000" w:fill="FFFFFF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01" w:rsidRPr="00E65271" w:rsidRDefault="005F107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25" w:type="pct"/>
            <w:shd w:val="clear" w:color="000000" w:fill="FFFFFF"/>
          </w:tcPr>
          <w:p w:rsidR="00900B7E" w:rsidRPr="00E65271" w:rsidRDefault="00900B7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= D / </w:t>
            </w:r>
            <w:proofErr w:type="spellStart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ветхие</w:t>
            </w:r>
            <w:proofErr w:type="spell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100, где:</w:t>
            </w:r>
          </w:p>
          <w:p w:rsidR="00900B7E" w:rsidRPr="00E65271" w:rsidRDefault="00900B7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- доля замены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етей от общей протяженности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</w:p>
          <w:p w:rsidR="00554198" w:rsidRPr="00E65271" w:rsidRDefault="00900B7E" w:rsidP="00BA5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 - общая протяженность замененных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  <w:r w:rsidRPr="00E6527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ветхие</w:t>
            </w:r>
            <w:proofErr w:type="spell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общая протяженность ветхих</w:t>
            </w:r>
            <w:r w:rsidRPr="00E6527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.</w:t>
            </w:r>
            <w:r w:rsidR="00554198"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11819" w:rsidRPr="00554198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C7537" w:rsidRDefault="001C7537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86"/>
        <w:gridCol w:w="1533"/>
        <w:gridCol w:w="1560"/>
        <w:gridCol w:w="1244"/>
        <w:gridCol w:w="882"/>
        <w:gridCol w:w="992"/>
        <w:gridCol w:w="1276"/>
        <w:gridCol w:w="126"/>
        <w:gridCol w:w="964"/>
        <w:gridCol w:w="133"/>
        <w:gridCol w:w="1001"/>
        <w:gridCol w:w="204"/>
        <w:gridCol w:w="551"/>
      </w:tblGrid>
      <w:tr w:rsidR="00B54ED2" w:rsidRPr="00B54ED2" w:rsidTr="00DE3CC9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Номер основного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мероп</w:t>
            </w:r>
            <w:r w:rsidR="00B54ED2">
              <w:rPr>
                <w:rFonts w:ascii="Times New Roman" w:hAnsi="Times New Roman"/>
                <w:sz w:val="20"/>
                <w:szCs w:val="20"/>
              </w:rPr>
              <w:t>-рия</w:t>
            </w:r>
            <w:r w:rsidRPr="00B54ED2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4A53BC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тветственный исполнитель (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оисполни</w:t>
            </w:r>
            <w:proofErr w:type="spellEnd"/>
            <w:r w:rsidR="004A53BC" w:rsidRPr="00B54E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финансирова</w:t>
            </w:r>
            <w:r w:rsidR="001B2D8B">
              <w:rPr>
                <w:rFonts w:ascii="Times New Roman" w:hAnsi="Times New Roman"/>
                <w:sz w:val="20"/>
                <w:szCs w:val="20"/>
              </w:rPr>
              <w:t>-</w:t>
            </w:r>
            <w:r w:rsidRPr="00B54ED2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373" w:type="dxa"/>
            <w:gridSpan w:val="10"/>
            <w:shd w:val="clear" w:color="auto" w:fill="auto"/>
            <w:vAlign w:val="center"/>
            <w:hideMark/>
          </w:tcPr>
          <w:p w:rsidR="00CC42AE" w:rsidRPr="00B54ED2" w:rsidRDefault="00CC42AE" w:rsidP="00DE3CC9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54ED2" w:rsidRPr="00B54ED2" w:rsidTr="00DE3CC9">
        <w:trPr>
          <w:trHeight w:val="3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29" w:type="dxa"/>
            <w:gridSpan w:val="9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3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90" w:type="dxa"/>
            <w:gridSpan w:val="2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52" w:type="dxa"/>
            <w:gridSpan w:val="2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B54ED2" w:rsidRPr="00B54ED2" w:rsidTr="00DE3CC9">
        <w:trPr>
          <w:trHeight w:val="4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54ED2" w:rsidRPr="00B54ED2" w:rsidTr="00DE3CC9">
        <w:trPr>
          <w:trHeight w:val="255"/>
        </w:trPr>
        <w:tc>
          <w:tcPr>
            <w:tcW w:w="14598" w:type="dxa"/>
            <w:gridSpan w:val="14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B54ED2" w:rsidRPr="00B54ED2" w:rsidTr="00DE3CC9">
        <w:trPr>
          <w:trHeight w:val="31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33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 854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908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 854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908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6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в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д.Ярки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6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5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5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в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путем тампонаж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08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е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5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Устройство водозаборной скважины в д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Чембакчино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 2, приложение 1 к программе показатели 1-5) </w:t>
            </w:r>
          </w:p>
        </w:tc>
        <w:tc>
          <w:tcPr>
            <w:tcW w:w="1533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60 083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07 556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0 9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74 681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78 719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4 811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56 559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71 510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3 27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45 198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0 455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4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9 797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1 619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1 675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4 410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09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1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1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(ул. Лесная, ул. Кедровая, пер. Северный) (ПИР,СМР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Корректировка ПСД объекта "Газификация микрорайона индивидуальной застройки "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к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. Резервная ветка (ПСД,СМР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2 этап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(4-я очередь)» (сети водоснабжения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, ул. Ханты-Мансийская, д.19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17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17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в населенных пунктах Ханты-Мансийского района д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, ул. Луговая, дом 1»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, ул. Молодежная, дом 1»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многоквартирному жилому дому д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, ул. Боровая, 10»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жилого дома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п. Кедровый»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водотрассы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в п. Луговской»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троительство КОС п. Кедровый производительностью 100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38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в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по ул. Лесная между домами 1 "а" и "б", ул. Колхозная, д.40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8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. устранение неисправностей источников наружного противопожарного водоснабжения в д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троительство КОС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производительностью 100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троительство КОС в д. Белогорье (ПИР, СМР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троительство КОС в д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троительство КОС в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троительство КОС в п. Сибирский (ПИР, СМР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1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Газификация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л.Новая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д.Шапша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1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ул. Лесная, пер. Торговый 1, 2, пер. Северный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5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5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убсидии МП "ЖЭК-3" на осуществление капитальных вложений в объекты капитального строительства муниципальной собственности "Газификация микрорайона индивидуальной застройки "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4 3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0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4 3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3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5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Ремонт водопровода, адрес (местонахождение) объекта: Ханты-Мансийский район,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00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55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56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57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"Газификация п. Бобровский"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9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58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"Газификация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9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59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"Реконструкция ВЛ д. Белогорье, с. Троица"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60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"Реконструкция 2-х водозаборных скважин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6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Ремонт водонапорной башни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в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6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одоснабжение микрорайона индивидуальной застройки "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6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внутрипоселковог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газопровода в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(корректировка проектно-сметной документации, СМР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6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Газификация с. Тюли Ханты-Мансийского района (корректировка проектно-сметной документации, СМР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2.65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Реконструкция канализационно-очистных сооружений в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(разработка ПСД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1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1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2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0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83 508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3 205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83 508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3 205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0 579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9 931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0 579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9 931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70 368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97 688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0 86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89 843,5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84 967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68 851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4 72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85 931,4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66 845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61 642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3 19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84 953,3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450"/>
        </w:trPr>
        <w:tc>
          <w:tcPr>
            <w:tcW w:w="11745" w:type="dxa"/>
            <w:gridSpan w:val="9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45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533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45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6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14598" w:type="dxa"/>
            <w:gridSpan w:val="14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533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4 191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8 555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0 551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 795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3 639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 760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0 864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 142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0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7 071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3 868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0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7 071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3 868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2 805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 805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2 805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 805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убсидии на возмещение расходов ООО «Центр Отопительной Техники» за доставку населению сжиженного газа для бытовых нужд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255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45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5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29,3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480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64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02,6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5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7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33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4 191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8 555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0 551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 795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3 639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 760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0 864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 142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10"/>
        </w:trPr>
        <w:tc>
          <w:tcPr>
            <w:tcW w:w="14598" w:type="dxa"/>
            <w:gridSpan w:val="14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70 542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6 927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27 752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86 378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61 994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6 371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0 33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3 397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9 203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5 822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9 14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1 107,3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5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09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08 548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40 555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09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08 548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40 555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533" w:type="dxa"/>
            <w:vMerge w:val="restart"/>
            <w:shd w:val="clear" w:color="auto" w:fill="auto"/>
            <w:noWrap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sz w:val="20"/>
                <w:szCs w:val="20"/>
              </w:rPr>
            </w:pPr>
            <w:r w:rsidRPr="00B54E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8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8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8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43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4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4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4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3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9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9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0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4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81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11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17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1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8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33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70 542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6 927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27 752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86 378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14598" w:type="dxa"/>
            <w:gridSpan w:val="14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Федеральный проект "Формирование комфортной городской среды"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(показатель 3,4,9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9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1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ой территории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, д.5а,4а,8,9,10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1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лагоустройство парка отдыха «Парк Мечты» по адресу ул. Киевская 10А в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5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5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69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6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1.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 в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54ED2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Парк отдыха в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ДКиД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Устройство тротуаров в сельском поселении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в районе дома д. 5 ул. Таежная в поселк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Реконструкция парка Победы с.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риобретение и доставка скамеек, вазонов и урн в п. Сибирский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86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533" w:type="dxa"/>
            <w:vMerge w:val="restart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330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RANGE!A378:K385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709 362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73 171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94 45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67 305,8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4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90 2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0 01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115 597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43 161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6 24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8 576,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33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615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950 319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04 785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32 72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94 481,5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89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875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65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330"/>
        </w:trPr>
        <w:tc>
          <w:tcPr>
            <w:tcW w:w="5665" w:type="dxa"/>
            <w:gridSpan w:val="3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72 634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27 326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72 634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27 326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72 634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27 326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636 727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45 845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68 79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79 881,6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90 2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0 01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42 962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5 835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1 151,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77 684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77 459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7 057,3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785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53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374 657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93 456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33 94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45 031,2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83 705,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0 010,0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28 212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8 729,7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0 952,7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3 446,4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6 301,5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27 264,8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25 070,7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2 206,9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ED2" w:rsidRPr="00B54ED2" w:rsidTr="00DE3CC9">
        <w:trPr>
          <w:trHeight w:val="153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785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84 764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79 714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42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84 764,7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79 714,9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330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оисполнитель 4 (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5 793,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6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4 754,3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3 163,8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1785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65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978,9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765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B54ED2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B54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4ED2" w:rsidRPr="00B54ED2" w:rsidTr="00DE3CC9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center"/>
            <w:hideMark/>
          </w:tcPr>
          <w:p w:rsidR="00CC42AE" w:rsidRPr="00B54ED2" w:rsidRDefault="00CC42AE" w:rsidP="00CC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5"/>
        <w:gridCol w:w="7089"/>
        <w:gridCol w:w="2043"/>
        <w:gridCol w:w="662"/>
        <w:gridCol w:w="648"/>
        <w:gridCol w:w="679"/>
        <w:gridCol w:w="586"/>
        <w:gridCol w:w="586"/>
        <w:gridCol w:w="586"/>
        <w:gridCol w:w="586"/>
      </w:tblGrid>
      <w:tr w:rsidR="00192169" w:rsidRPr="007F4680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9C59BC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., 5.1.2., 5.1.3, 5.1.4., проект «Формирование комфортной городской среды» (показатели 3, 4, 9), срок реализации – 01.01.2019-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15F56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15F56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2F01F6" w:rsidRDefault="002F01F6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5FB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1704"/>
        <w:gridCol w:w="2233"/>
      </w:tblGrid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50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5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ансийского района: с. </w:t>
            </w:r>
            <w:proofErr w:type="spellStart"/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до 2000 м3/сутки, 2-ой этап п. </w:t>
            </w:r>
            <w:proofErr w:type="spellStart"/>
            <w:r w:rsidRPr="00583814">
              <w:rPr>
                <w:rFonts w:ascii="Times New Roman" w:hAnsi="Times New Roman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1 944 м3/</w:t>
            </w:r>
            <w:proofErr w:type="spellStart"/>
            <w:r w:rsidRPr="00583814">
              <w:rPr>
                <w:rFonts w:ascii="Times New Roman" w:hAnsi="Times New Roman"/>
              </w:rPr>
              <w:t>сут</w:t>
            </w:r>
            <w:proofErr w:type="spellEnd"/>
            <w:r w:rsidRPr="00583814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8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Подводящий газопровод к п. </w:t>
            </w:r>
            <w:proofErr w:type="spellStart"/>
            <w:r w:rsidRPr="00583814">
              <w:rPr>
                <w:rFonts w:ascii="Times New Roman" w:hAnsi="Times New Roman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/>
              </w:rPr>
              <w:t>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14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Инженерные сети (сети водоснабжения) с. </w:t>
            </w:r>
            <w:proofErr w:type="spellStart"/>
            <w:r w:rsidRPr="00583814">
              <w:rPr>
                <w:rFonts w:ascii="Times New Roman" w:hAnsi="Times New Roman"/>
              </w:rPr>
              <w:t>Цингалы</w:t>
            </w:r>
            <w:proofErr w:type="spellEnd"/>
            <w:r w:rsidRPr="00583814">
              <w:rPr>
                <w:rFonts w:ascii="Times New Roman" w:hAnsi="Times New Roman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4 008,6 </w:t>
            </w:r>
            <w:proofErr w:type="spellStart"/>
            <w:r w:rsidRPr="00583814">
              <w:rPr>
                <w:rFonts w:ascii="Times New Roman" w:hAnsi="Times New Roman"/>
              </w:rPr>
              <w:t>п.м</w:t>
            </w:r>
            <w:proofErr w:type="spellEnd"/>
            <w:r w:rsidRPr="00583814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BF2E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Ягурьях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C860C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E12C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холодного водоснабжения по ул. Лесная, пер. Торговый, 1, 2, пер. Северный, п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F3A19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 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пер. Восточный (с установкой пожарных гидрантов) в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Батов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одоснабжение микрорайона индивидуальной застрой</w:t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E12C8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ул. Лесная, ул. Кедровая, пер. Северный) (ПИР</w:t>
            </w:r>
            <w:r w:rsidR="00BD3E4E" w:rsidRPr="00583814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D3E4E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583814" w:rsidRDefault="00627430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Кедровый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7B5C0E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583814" w:rsidRDefault="007B5C0E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D34855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5534E1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 200,00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A5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728FE" w:rsidP="00672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канализационно-очистных сооружений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570A2" w:rsidP="006570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нутрипоселковог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азопровода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еполов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корректировка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,63 к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E74F8B" w:rsidP="000F05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с. Тюли Ханты-Мансийского района (корректировка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E74F8B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 211,0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E74F8B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F715F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715FB">
        <w:rPr>
          <w:rFonts w:ascii="Times New Roman" w:hAnsi="Times New Roman"/>
          <w:bCs/>
          <w:sz w:val="28"/>
          <w:szCs w:val="28"/>
        </w:rPr>
        <w:t>7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53003E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</w:t>
      </w: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нергетической эффективности по отраслям экономики </w:t>
      </w:r>
    </w:p>
    <w:p w:rsidR="009D75F3" w:rsidRDefault="009D75F3" w:rsidP="009D75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9D75F3" w:rsidRPr="005422E9" w:rsidTr="004A53BC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Default="009D75F3" w:rsidP="004A53BC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D75F3" w:rsidRPr="005422E9" w:rsidRDefault="009D75F3" w:rsidP="009D75F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9D75F3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969"/>
        <w:gridCol w:w="2367"/>
        <w:gridCol w:w="1843"/>
        <w:gridCol w:w="992"/>
        <w:gridCol w:w="971"/>
        <w:gridCol w:w="847"/>
        <w:gridCol w:w="847"/>
        <w:gridCol w:w="847"/>
        <w:gridCol w:w="847"/>
      </w:tblGrid>
      <w:tr w:rsidR="007F6EF4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F6EF4" w:rsidRPr="00E07FCC" w:rsidTr="00A11F3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F6EF4" w:rsidRDefault="007F6EF4" w:rsidP="007F6E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3539D6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</w:tr>
      <w:tr w:rsidR="00AA7C04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04" w:rsidRPr="00AF42C9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3539D6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</w:tr>
      <w:tr w:rsidR="00AA7C04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</w:tr>
      <w:tr w:rsidR="00AA7C04" w:rsidRPr="00E07FCC" w:rsidTr="00A11F3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AA7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</w:tr>
      <w:tr w:rsidR="00AA7C04" w:rsidRPr="004333F6" w:rsidTr="00A11F33">
        <w:trPr>
          <w:trHeight w:val="20"/>
        </w:trPr>
        <w:tc>
          <w:tcPr>
            <w:tcW w:w="6799" w:type="dxa"/>
            <w:gridSpan w:val="3"/>
            <w:vMerge w:val="restart"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  <w:tr w:rsidR="00AA7C04" w:rsidRPr="004333F6" w:rsidTr="00A11F33">
        <w:trPr>
          <w:trHeight w:val="20"/>
        </w:trPr>
        <w:tc>
          <w:tcPr>
            <w:tcW w:w="6799" w:type="dxa"/>
            <w:gridSpan w:val="3"/>
            <w:vMerge/>
            <w:vAlign w:val="center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AA7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7F6EF4">
        <w:rPr>
          <w:rFonts w:ascii="Times New Roman" w:hAnsi="Times New Roman"/>
          <w:bCs/>
          <w:sz w:val="20"/>
          <w:szCs w:val="20"/>
        </w:rPr>
        <w:t>3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proofErr w:type="gramStart"/>
      <w:r w:rsidRPr="00A15168">
        <w:rPr>
          <w:rFonts w:ascii="Times New Roman" w:hAnsi="Times New Roman"/>
          <w:sz w:val="28"/>
          <w:szCs w:val="28"/>
        </w:rPr>
        <w:t>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87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Шапша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proofErr w:type="spellStart"/>
      <w:r w:rsidRPr="00AB30AF">
        <w:rPr>
          <w:sz w:val="28"/>
          <w:szCs w:val="28"/>
        </w:rPr>
        <w:t>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5pt;height:149.5pt" o:ole="">
                  <v:imagedata r:id="rId23" o:title=""/>
                </v:shape>
                <o:OLEObject Type="Embed" ProgID="PBrush" ShapeID="_x0000_i1025" DrawAspect="Content" ObjectID="_1693202343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5pt;height:141pt" o:ole="">
            <v:imagedata r:id="rId30" o:title=""/>
          </v:shape>
          <o:OLEObject Type="Embed" ProgID="PBrush" ShapeID="_x0000_i1026" DrawAspect="Content" ObjectID="_1693202344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п.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585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Набережнойв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46921" w:rsidRDefault="00D46921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C10261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5A3">
        <w:rPr>
          <w:rFonts w:ascii="Times New Roman" w:hAnsi="Times New Roman"/>
          <w:sz w:val="28"/>
          <w:szCs w:val="28"/>
        </w:rPr>
        <w:t>Перечень объектов по капитальному ремонту (с заменой) систем теплоснабжения, водоснабжения и водоотведения, в том числе с применением композитных материалов муниципального образования Ханты-Мансийский район, реализуемых в рамках Порядка предоставления субсидии на реализацию полномочий в сфере жилищно-коммунального комплекса, утвержденного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6810"/>
        <w:gridCol w:w="769"/>
        <w:gridCol w:w="1174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"; "Внутрипоселковый водовод п. Горноправдинска" на участке (от котельной "Таежная" до средней школы, в 5-ти трубном исполнении)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, п. Горноправдинск, ул. Центральный проезд, д. 2а"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бани в п. Горноправдинск, пер. Школьный, д. 1Б"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 xml:space="preserve"> (замена котла зав. № 800 и внут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>Капитальный ремонт объекта: "Котельная п. Горноправдинск, ул. Поспелова 14"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Pr="00596F57">
              <w:rPr>
                <w:rFonts w:ascii="Times New Roman" w:hAnsi="Times New Roman"/>
              </w:rPr>
              <w:t xml:space="preserve"> "Здание автоматизированной блочной газовой котельной "Виал-1000Г2" п. Сибирский, ул. Комарова 26"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B7E07">
              <w:rPr>
                <w:rFonts w:ascii="Times New Roman" w:hAnsi="Times New Roman"/>
              </w:rPr>
              <w:t>Капитальный ремонт (с заменой) систем теплоснабжения, водоснабжения, в том числе с применением композитных материалов в с. Кышик (от колодца от ул. Центральная до ж/д ул. Советская 5 и (от колодца по ул. Центральная до колодца в районе школы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/>
              </w:rPr>
              <w:t>"Котельная д. Шапша, ул. Молодежная"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"Здание котельной п. Горноправдинск, ул. Геологов, 9" (капитальный ремонт котла зав. №797,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trHeight w:val="1463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</w:t>
            </w:r>
            <w:r w:rsidR="00A12F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"; "Внутрипоселковый водовод п. Горноправдинска" (от котельной Тепличная расположенная по ул. Поспелова 14 до ТК №3 существующий, до ТК №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п.Кедровый, ул. Дорожная, д.1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"Таёжная" п.Горноправдинск, ул. Центральный проезд, 2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</w:t>
            </w:r>
            <w:r w:rsidR="00F661F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"; "Внутрипоселковый водовод п. Горноправдинска" (на участке от жилого дома по ул. Таежная 16 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п.Цингалы"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сетей в п. Бобровский на участке от ТК1 по ул. Лесная до ТК6 и на участке от ТК1 по ул. Центральная –Водокачка- ж. д  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объектов: "Водопровод п.Кедровый", "Теплотрасса п.Кедровый" (на участке от ТК 1 по 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"Сказка" п.Горноправдинск, ул. Победы, 1а/2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Pr="00302718" w:rsidRDefault="00302718" w:rsidP="00302718">
      <w:pPr>
        <w:jc w:val="right"/>
        <w:rPr>
          <w:rFonts w:ascii="Times New Roman" w:hAnsi="Times New Roman"/>
          <w:sz w:val="28"/>
          <w:szCs w:val="28"/>
        </w:rPr>
      </w:pPr>
      <w:r w:rsidRPr="00302718">
        <w:rPr>
          <w:rFonts w:ascii="Times New Roman" w:hAnsi="Times New Roman"/>
          <w:sz w:val="28"/>
          <w:szCs w:val="28"/>
        </w:rPr>
        <w:t>»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Default="001C0872" w:rsidP="00B10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sectPr w:rsidR="00236DF0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DA" w:rsidRDefault="00D427DA">
      <w:pPr>
        <w:spacing w:after="0" w:line="240" w:lineRule="auto"/>
      </w:pPr>
      <w:r>
        <w:separator/>
      </w:r>
    </w:p>
  </w:endnote>
  <w:endnote w:type="continuationSeparator" w:id="0">
    <w:p w:rsidR="00D427DA" w:rsidRDefault="00D4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DA" w:rsidRDefault="00D427DA">
      <w:pPr>
        <w:spacing w:after="0" w:line="240" w:lineRule="auto"/>
      </w:pPr>
      <w:r>
        <w:separator/>
      </w:r>
    </w:p>
  </w:footnote>
  <w:footnote w:type="continuationSeparator" w:id="0">
    <w:p w:rsidR="00D427DA" w:rsidRDefault="00D4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BC" w:rsidRPr="00F17594" w:rsidRDefault="004A53BC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205E6B">
      <w:rPr>
        <w:rFonts w:ascii="Times New Roman" w:hAnsi="Times New Roman"/>
        <w:noProof/>
        <w:sz w:val="24"/>
        <w:szCs w:val="24"/>
      </w:rPr>
      <w:t>2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BC" w:rsidRPr="005A64E0" w:rsidRDefault="004A53BC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BC" w:rsidRDefault="004A53BC">
    <w:pPr>
      <w:pStyle w:val="aa"/>
      <w:jc w:val="center"/>
    </w:pPr>
  </w:p>
  <w:p w:rsidR="004A53BC" w:rsidRPr="00F17594" w:rsidRDefault="004A53BC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205E6B">
      <w:rPr>
        <w:rFonts w:ascii="Times New Roman" w:hAnsi="Times New Roman"/>
        <w:noProof/>
        <w:sz w:val="24"/>
        <w:szCs w:val="24"/>
      </w:rPr>
      <w:t>78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BBA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2475"/>
    <w:rsid w:val="00063B93"/>
    <w:rsid w:val="00063BC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13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3DA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867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5E4"/>
    <w:rsid w:val="000F0B29"/>
    <w:rsid w:val="000F0C3B"/>
    <w:rsid w:val="000F13BF"/>
    <w:rsid w:val="000F1B56"/>
    <w:rsid w:val="000F1C84"/>
    <w:rsid w:val="000F23FB"/>
    <w:rsid w:val="000F2411"/>
    <w:rsid w:val="000F257C"/>
    <w:rsid w:val="000F26DC"/>
    <w:rsid w:val="000F2889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6E7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49B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5D84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039"/>
    <w:rsid w:val="001303E9"/>
    <w:rsid w:val="0013075F"/>
    <w:rsid w:val="001308D7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0D5B"/>
    <w:rsid w:val="001810C2"/>
    <w:rsid w:val="0018190E"/>
    <w:rsid w:val="00182373"/>
    <w:rsid w:val="00182D40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3C"/>
    <w:rsid w:val="00196073"/>
    <w:rsid w:val="00196338"/>
    <w:rsid w:val="0019649D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0FE7"/>
    <w:rsid w:val="001B13C5"/>
    <w:rsid w:val="001B146D"/>
    <w:rsid w:val="001B1B3B"/>
    <w:rsid w:val="001B1D42"/>
    <w:rsid w:val="001B21CF"/>
    <w:rsid w:val="001B2290"/>
    <w:rsid w:val="001B2851"/>
    <w:rsid w:val="001B2CC6"/>
    <w:rsid w:val="001B2D8B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3E62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519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E6B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321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1776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356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A2D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1E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B9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1F6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1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4F01"/>
    <w:rsid w:val="0034571D"/>
    <w:rsid w:val="00346B9C"/>
    <w:rsid w:val="00346BC7"/>
    <w:rsid w:val="00346F58"/>
    <w:rsid w:val="0035131D"/>
    <w:rsid w:val="00351D8A"/>
    <w:rsid w:val="00352B5C"/>
    <w:rsid w:val="00353855"/>
    <w:rsid w:val="003539D6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5EFF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098"/>
    <w:rsid w:val="003F083D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0D48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0EDD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59D3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0D4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3BC"/>
    <w:rsid w:val="004A58F9"/>
    <w:rsid w:val="004A6055"/>
    <w:rsid w:val="004A6C88"/>
    <w:rsid w:val="004A7F7F"/>
    <w:rsid w:val="004B0381"/>
    <w:rsid w:val="004B0D15"/>
    <w:rsid w:val="004B108C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1AB"/>
    <w:rsid w:val="004F4868"/>
    <w:rsid w:val="004F4C7F"/>
    <w:rsid w:val="004F5284"/>
    <w:rsid w:val="004F5A3E"/>
    <w:rsid w:val="004F5DA4"/>
    <w:rsid w:val="004F5ED2"/>
    <w:rsid w:val="004F5F4A"/>
    <w:rsid w:val="004F6057"/>
    <w:rsid w:val="004F62B9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07FCC"/>
    <w:rsid w:val="005104C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CAB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03E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198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D2C"/>
    <w:rsid w:val="00575F7F"/>
    <w:rsid w:val="00576706"/>
    <w:rsid w:val="00576777"/>
    <w:rsid w:val="005768CB"/>
    <w:rsid w:val="00576AD7"/>
    <w:rsid w:val="00576DC3"/>
    <w:rsid w:val="00576E87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381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8C4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16E"/>
    <w:rsid w:val="005B1A1B"/>
    <w:rsid w:val="005B1ADE"/>
    <w:rsid w:val="005B1B00"/>
    <w:rsid w:val="005B1D74"/>
    <w:rsid w:val="005B2129"/>
    <w:rsid w:val="005B2400"/>
    <w:rsid w:val="005B27D4"/>
    <w:rsid w:val="005B2C72"/>
    <w:rsid w:val="005B2D26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37F"/>
    <w:rsid w:val="005C3A31"/>
    <w:rsid w:val="005C3E7F"/>
    <w:rsid w:val="005C4DD3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72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85F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0A2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09E"/>
    <w:rsid w:val="0067034A"/>
    <w:rsid w:val="0067092E"/>
    <w:rsid w:val="00670F2F"/>
    <w:rsid w:val="00671040"/>
    <w:rsid w:val="006716DE"/>
    <w:rsid w:val="00671821"/>
    <w:rsid w:val="00671B7D"/>
    <w:rsid w:val="006727F9"/>
    <w:rsid w:val="006728FE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AAF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633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4B1F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0B0"/>
    <w:rsid w:val="00701156"/>
    <w:rsid w:val="0070135B"/>
    <w:rsid w:val="0070228D"/>
    <w:rsid w:val="00702622"/>
    <w:rsid w:val="00702C54"/>
    <w:rsid w:val="00704855"/>
    <w:rsid w:val="00704B86"/>
    <w:rsid w:val="00704C48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D71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1D9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507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28A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DB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807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B0E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5B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6EF4"/>
    <w:rsid w:val="007F781B"/>
    <w:rsid w:val="008008B1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0F31"/>
    <w:rsid w:val="008111E5"/>
    <w:rsid w:val="008114BF"/>
    <w:rsid w:val="0081199F"/>
    <w:rsid w:val="00811A6D"/>
    <w:rsid w:val="00811ACD"/>
    <w:rsid w:val="00811C85"/>
    <w:rsid w:val="008121E8"/>
    <w:rsid w:val="00812618"/>
    <w:rsid w:val="00812661"/>
    <w:rsid w:val="00813276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B28"/>
    <w:rsid w:val="00841E8F"/>
    <w:rsid w:val="0084217B"/>
    <w:rsid w:val="008421CB"/>
    <w:rsid w:val="0084231F"/>
    <w:rsid w:val="00842D4A"/>
    <w:rsid w:val="00842DC8"/>
    <w:rsid w:val="00843461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4D6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964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5D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AED"/>
    <w:rsid w:val="008F0E5A"/>
    <w:rsid w:val="008F1231"/>
    <w:rsid w:val="008F1F66"/>
    <w:rsid w:val="008F211F"/>
    <w:rsid w:val="008F2321"/>
    <w:rsid w:val="008F24DE"/>
    <w:rsid w:val="008F3064"/>
    <w:rsid w:val="008F4388"/>
    <w:rsid w:val="008F4698"/>
    <w:rsid w:val="008F4830"/>
    <w:rsid w:val="008F4CCF"/>
    <w:rsid w:val="008F5601"/>
    <w:rsid w:val="008F5BD9"/>
    <w:rsid w:val="008F6061"/>
    <w:rsid w:val="008F6074"/>
    <w:rsid w:val="008F615D"/>
    <w:rsid w:val="008F6358"/>
    <w:rsid w:val="008F6604"/>
    <w:rsid w:val="008F6D73"/>
    <w:rsid w:val="008F7099"/>
    <w:rsid w:val="008F7DE4"/>
    <w:rsid w:val="00900568"/>
    <w:rsid w:val="00900A12"/>
    <w:rsid w:val="00900B7E"/>
    <w:rsid w:val="00901659"/>
    <w:rsid w:val="00901D64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6D5F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9FF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1E8"/>
    <w:rsid w:val="009553CA"/>
    <w:rsid w:val="0095562E"/>
    <w:rsid w:val="0095565B"/>
    <w:rsid w:val="00955A14"/>
    <w:rsid w:val="00955C06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6B9D"/>
    <w:rsid w:val="009677AE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C78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70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769"/>
    <w:rsid w:val="009B4B40"/>
    <w:rsid w:val="009B5B83"/>
    <w:rsid w:val="009B5E30"/>
    <w:rsid w:val="009B65E4"/>
    <w:rsid w:val="009B68F6"/>
    <w:rsid w:val="009B7D5D"/>
    <w:rsid w:val="009C00AF"/>
    <w:rsid w:val="009C0F40"/>
    <w:rsid w:val="009C10D4"/>
    <w:rsid w:val="009C1237"/>
    <w:rsid w:val="009C1701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1A"/>
    <w:rsid w:val="009D742D"/>
    <w:rsid w:val="009D75F3"/>
    <w:rsid w:val="009D7E05"/>
    <w:rsid w:val="009D7FD7"/>
    <w:rsid w:val="009E0203"/>
    <w:rsid w:val="009E103F"/>
    <w:rsid w:val="009E12A7"/>
    <w:rsid w:val="009E1C68"/>
    <w:rsid w:val="009E2EFF"/>
    <w:rsid w:val="009E37E2"/>
    <w:rsid w:val="009E3C4D"/>
    <w:rsid w:val="009E3C74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92F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4F9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1F33"/>
    <w:rsid w:val="00A124D7"/>
    <w:rsid w:val="00A12613"/>
    <w:rsid w:val="00A12883"/>
    <w:rsid w:val="00A12E80"/>
    <w:rsid w:val="00A12FCB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67B5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6DC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9A2"/>
    <w:rsid w:val="00A56AF7"/>
    <w:rsid w:val="00A56D43"/>
    <w:rsid w:val="00A56ED7"/>
    <w:rsid w:val="00A56FB0"/>
    <w:rsid w:val="00A57454"/>
    <w:rsid w:val="00A57BB1"/>
    <w:rsid w:val="00A601A9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B57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777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24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6C4"/>
    <w:rsid w:val="00AA3825"/>
    <w:rsid w:val="00AA3890"/>
    <w:rsid w:val="00AA4F0B"/>
    <w:rsid w:val="00AA51F0"/>
    <w:rsid w:val="00AA5603"/>
    <w:rsid w:val="00AA5889"/>
    <w:rsid w:val="00AA598F"/>
    <w:rsid w:val="00AA6C09"/>
    <w:rsid w:val="00AA7C04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5CD0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464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958"/>
    <w:rsid w:val="00B11481"/>
    <w:rsid w:val="00B1173F"/>
    <w:rsid w:val="00B11A83"/>
    <w:rsid w:val="00B11FDA"/>
    <w:rsid w:val="00B12370"/>
    <w:rsid w:val="00B12665"/>
    <w:rsid w:val="00B12B1B"/>
    <w:rsid w:val="00B13208"/>
    <w:rsid w:val="00B141F3"/>
    <w:rsid w:val="00B14458"/>
    <w:rsid w:val="00B14C7A"/>
    <w:rsid w:val="00B14F28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436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4ED2"/>
    <w:rsid w:val="00B55843"/>
    <w:rsid w:val="00B55BF5"/>
    <w:rsid w:val="00B55DB8"/>
    <w:rsid w:val="00B566E2"/>
    <w:rsid w:val="00B6059A"/>
    <w:rsid w:val="00B60898"/>
    <w:rsid w:val="00B60A77"/>
    <w:rsid w:val="00B61336"/>
    <w:rsid w:val="00B61D94"/>
    <w:rsid w:val="00B621CA"/>
    <w:rsid w:val="00B623B5"/>
    <w:rsid w:val="00B62454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2E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5F37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0DC"/>
    <w:rsid w:val="00BC3794"/>
    <w:rsid w:val="00BC4DED"/>
    <w:rsid w:val="00BC51A5"/>
    <w:rsid w:val="00BC5438"/>
    <w:rsid w:val="00BC5AF4"/>
    <w:rsid w:val="00BC6137"/>
    <w:rsid w:val="00BC6352"/>
    <w:rsid w:val="00BC63E3"/>
    <w:rsid w:val="00BC66EE"/>
    <w:rsid w:val="00BC66F5"/>
    <w:rsid w:val="00BC67FD"/>
    <w:rsid w:val="00BC6B6A"/>
    <w:rsid w:val="00BC6D91"/>
    <w:rsid w:val="00BC6E08"/>
    <w:rsid w:val="00BC70BC"/>
    <w:rsid w:val="00BC77C7"/>
    <w:rsid w:val="00BD00E7"/>
    <w:rsid w:val="00BD0249"/>
    <w:rsid w:val="00BD0BA2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0D4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082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2EB9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10AA"/>
    <w:rsid w:val="00C02252"/>
    <w:rsid w:val="00C02BBC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3F71"/>
    <w:rsid w:val="00C2437D"/>
    <w:rsid w:val="00C2483D"/>
    <w:rsid w:val="00C24BC4"/>
    <w:rsid w:val="00C24EDE"/>
    <w:rsid w:val="00C261AD"/>
    <w:rsid w:val="00C2680D"/>
    <w:rsid w:val="00C2692A"/>
    <w:rsid w:val="00C26DC6"/>
    <w:rsid w:val="00C27299"/>
    <w:rsid w:val="00C2784C"/>
    <w:rsid w:val="00C27B47"/>
    <w:rsid w:val="00C30098"/>
    <w:rsid w:val="00C302A1"/>
    <w:rsid w:val="00C30ABC"/>
    <w:rsid w:val="00C30D64"/>
    <w:rsid w:val="00C30DA5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25D9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5D0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61C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3591"/>
    <w:rsid w:val="00C840B2"/>
    <w:rsid w:val="00C84CEE"/>
    <w:rsid w:val="00C84F15"/>
    <w:rsid w:val="00C85D19"/>
    <w:rsid w:val="00C860C1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2AE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342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AF1"/>
    <w:rsid w:val="00CE4CD2"/>
    <w:rsid w:val="00CE590E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2C17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67C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7DA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6A24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A81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181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97C6D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3CC9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3960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483"/>
    <w:rsid w:val="00E11A0D"/>
    <w:rsid w:val="00E12661"/>
    <w:rsid w:val="00E128E5"/>
    <w:rsid w:val="00E12A67"/>
    <w:rsid w:val="00E12C8B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20B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1F8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1E"/>
    <w:rsid w:val="00E258FC"/>
    <w:rsid w:val="00E25A13"/>
    <w:rsid w:val="00E260D6"/>
    <w:rsid w:val="00E27047"/>
    <w:rsid w:val="00E27088"/>
    <w:rsid w:val="00E27BA4"/>
    <w:rsid w:val="00E30070"/>
    <w:rsid w:val="00E302F7"/>
    <w:rsid w:val="00E308DD"/>
    <w:rsid w:val="00E30C56"/>
    <w:rsid w:val="00E312D1"/>
    <w:rsid w:val="00E32B3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271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4F8B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6A0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443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1F3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909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CAE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3DE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40F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5A3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784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5CB3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1F5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5F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A99"/>
    <w:rsid w:val="00F93B8D"/>
    <w:rsid w:val="00F93EFC"/>
    <w:rsid w:val="00F93F94"/>
    <w:rsid w:val="00F94720"/>
    <w:rsid w:val="00F94C3E"/>
    <w:rsid w:val="00F950CC"/>
    <w:rsid w:val="00F956E9"/>
    <w:rsid w:val="00F956FB"/>
    <w:rsid w:val="00F95BFB"/>
    <w:rsid w:val="00F95C0E"/>
    <w:rsid w:val="00F95E33"/>
    <w:rsid w:val="00F95E97"/>
    <w:rsid w:val="00F96479"/>
    <w:rsid w:val="00F96950"/>
    <w:rsid w:val="00F971A6"/>
    <w:rsid w:val="00F973BB"/>
    <w:rsid w:val="00F97612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3E7D"/>
    <w:rsid w:val="00FB40A6"/>
    <w:rsid w:val="00FB40AA"/>
    <w:rsid w:val="00FB4102"/>
    <w:rsid w:val="00FB473C"/>
    <w:rsid w:val="00FB5668"/>
    <w:rsid w:val="00FB5714"/>
    <w:rsid w:val="00FB5730"/>
    <w:rsid w:val="00FB5BD6"/>
    <w:rsid w:val="00FB5E68"/>
    <w:rsid w:val="00FB5FAF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C7FD2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157"/>
    <w:rsid w:val="00FD2244"/>
    <w:rsid w:val="00FD22FE"/>
    <w:rsid w:val="00FD2D40"/>
    <w:rsid w:val="00FD3182"/>
    <w:rsid w:val="00FD383B"/>
    <w:rsid w:val="00FD477B"/>
    <w:rsid w:val="00FD5BDE"/>
    <w:rsid w:val="00FD6275"/>
    <w:rsid w:val="00FD629C"/>
    <w:rsid w:val="00FD6D70"/>
    <w:rsid w:val="00FD7167"/>
    <w:rsid w:val="00FD717C"/>
    <w:rsid w:val="00FD7591"/>
    <w:rsid w:val="00FE063F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FF19-DD46-4078-9ED8-B8E5C461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6247</Words>
  <Characters>92608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188</cp:revision>
  <cp:lastPrinted>2021-09-14T07:16:00Z</cp:lastPrinted>
  <dcterms:created xsi:type="dcterms:W3CDTF">2021-01-20T05:42:00Z</dcterms:created>
  <dcterms:modified xsi:type="dcterms:W3CDTF">2021-09-14T11:35:00Z</dcterms:modified>
</cp:coreProperties>
</file>